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16" w:rsidRPr="00E33D1F" w:rsidRDefault="00204516" w:rsidP="00204516">
      <w:pPr>
        <w:pStyle w:val="a6"/>
        <w:widowControl w:val="0"/>
        <w:autoSpaceDE w:val="0"/>
        <w:autoSpaceDN w:val="0"/>
        <w:adjustRightInd w:val="0"/>
        <w:ind w:firstLine="0"/>
      </w:pPr>
      <w:bookmarkStart w:id="0" w:name="_GoBack"/>
      <w:bookmarkEnd w:id="0"/>
    </w:p>
    <w:p w:rsidR="00204516" w:rsidRPr="00E33D1F" w:rsidRDefault="00204516" w:rsidP="00204516">
      <w:pPr>
        <w:pStyle w:val="a6"/>
        <w:widowControl w:val="0"/>
        <w:autoSpaceDE w:val="0"/>
        <w:autoSpaceDN w:val="0"/>
        <w:adjustRightInd w:val="0"/>
        <w:ind w:firstLine="0"/>
      </w:pPr>
    </w:p>
    <w:p w:rsidR="00BC0D88" w:rsidRPr="00E33D1F" w:rsidRDefault="00E33D1F" w:rsidP="00E33D1F">
      <w:pPr>
        <w:tabs>
          <w:tab w:val="left" w:pos="7350"/>
        </w:tabs>
        <w:jc w:val="center"/>
        <w:rPr>
          <w:sz w:val="28"/>
          <w:szCs w:val="28"/>
          <w:u w:val="single"/>
        </w:rPr>
      </w:pPr>
      <w:r w:rsidRPr="00E33D1F">
        <w:rPr>
          <w:sz w:val="28"/>
          <w:szCs w:val="28"/>
          <w:u w:val="single"/>
        </w:rPr>
        <w:t>Информация</w:t>
      </w:r>
    </w:p>
    <w:p w:rsidR="00E33D1F" w:rsidRPr="00E33D1F" w:rsidRDefault="00E33D1F" w:rsidP="00E33D1F">
      <w:pPr>
        <w:tabs>
          <w:tab w:val="left" w:pos="7350"/>
        </w:tabs>
        <w:jc w:val="center"/>
        <w:rPr>
          <w:sz w:val="28"/>
          <w:szCs w:val="28"/>
          <w:u w:val="single"/>
        </w:rPr>
      </w:pPr>
    </w:p>
    <w:p w:rsidR="00E33D1F" w:rsidRPr="00E33D1F" w:rsidRDefault="00E33D1F" w:rsidP="00E33D1F">
      <w:pPr>
        <w:tabs>
          <w:tab w:val="left" w:pos="7350"/>
        </w:tabs>
        <w:jc w:val="center"/>
        <w:rPr>
          <w:sz w:val="28"/>
          <w:szCs w:val="28"/>
          <w:u w:val="single"/>
        </w:rPr>
      </w:pPr>
      <w:r w:rsidRPr="00E33D1F">
        <w:rPr>
          <w:sz w:val="28"/>
          <w:szCs w:val="28"/>
          <w:u w:val="single"/>
        </w:rPr>
        <w:t>о предоставлении налоговых льгот на территории муниципального образования «Починковский район» Смоленской области</w:t>
      </w:r>
    </w:p>
    <w:p w:rsidR="00E33D1F" w:rsidRPr="00E33D1F" w:rsidRDefault="00E33D1F" w:rsidP="00E33D1F">
      <w:pPr>
        <w:tabs>
          <w:tab w:val="left" w:pos="7350"/>
        </w:tabs>
        <w:jc w:val="center"/>
        <w:rPr>
          <w:sz w:val="28"/>
          <w:szCs w:val="28"/>
          <w:u w:val="single"/>
        </w:rPr>
      </w:pPr>
      <w:r w:rsidRPr="00E33D1F">
        <w:rPr>
          <w:sz w:val="28"/>
          <w:szCs w:val="28"/>
          <w:u w:val="single"/>
        </w:rPr>
        <w:t xml:space="preserve"> за 2017 год</w:t>
      </w:r>
    </w:p>
    <w:p w:rsidR="00E33D1F" w:rsidRPr="00E33D1F" w:rsidRDefault="00E33D1F" w:rsidP="00E33D1F">
      <w:pPr>
        <w:tabs>
          <w:tab w:val="left" w:pos="7350"/>
        </w:tabs>
        <w:jc w:val="center"/>
        <w:rPr>
          <w:sz w:val="28"/>
          <w:szCs w:val="28"/>
        </w:rPr>
      </w:pPr>
    </w:p>
    <w:p w:rsidR="00E33D1F" w:rsidRPr="00E33D1F" w:rsidRDefault="00E33D1F" w:rsidP="00E33D1F">
      <w:pPr>
        <w:tabs>
          <w:tab w:val="left" w:pos="7350"/>
        </w:tabs>
        <w:jc w:val="center"/>
        <w:rPr>
          <w:sz w:val="28"/>
          <w:szCs w:val="28"/>
        </w:rPr>
      </w:pPr>
    </w:p>
    <w:p w:rsidR="00E33D1F" w:rsidRPr="00E33D1F" w:rsidRDefault="00E33D1F" w:rsidP="00E33D1F">
      <w:pPr>
        <w:tabs>
          <w:tab w:val="left" w:pos="7350"/>
        </w:tabs>
        <w:jc w:val="center"/>
        <w:rPr>
          <w:sz w:val="28"/>
          <w:szCs w:val="28"/>
        </w:rPr>
      </w:pPr>
    </w:p>
    <w:p w:rsidR="00E33D1F" w:rsidRPr="00E33D1F" w:rsidRDefault="00E33D1F" w:rsidP="00E33D1F">
      <w:pPr>
        <w:tabs>
          <w:tab w:val="left" w:pos="7350"/>
        </w:tabs>
        <w:jc w:val="both"/>
        <w:rPr>
          <w:sz w:val="28"/>
          <w:szCs w:val="28"/>
        </w:rPr>
      </w:pPr>
      <w:r w:rsidRPr="00E33D1F">
        <w:rPr>
          <w:sz w:val="28"/>
          <w:szCs w:val="28"/>
        </w:rPr>
        <w:t xml:space="preserve">           В соответствии с Бюджетным кодексом Российской Федерации налоговые льготы на территории муниципального образования «Починковский район» Смоленской области не предоставлялись.</w:t>
      </w:r>
    </w:p>
    <w:p w:rsidR="00E33D1F" w:rsidRDefault="00E33D1F" w:rsidP="00E33D1F">
      <w:pPr>
        <w:tabs>
          <w:tab w:val="left" w:pos="7350"/>
        </w:tabs>
        <w:jc w:val="center"/>
      </w:pPr>
    </w:p>
    <w:p w:rsidR="00BC0D88" w:rsidRDefault="00BC0D88" w:rsidP="009438A8">
      <w:pPr>
        <w:tabs>
          <w:tab w:val="left" w:pos="7350"/>
        </w:tabs>
        <w:jc w:val="both"/>
      </w:pPr>
    </w:p>
    <w:p w:rsidR="00BC0D88" w:rsidRDefault="00BC0D88" w:rsidP="009438A8">
      <w:pPr>
        <w:tabs>
          <w:tab w:val="left" w:pos="7350"/>
        </w:tabs>
        <w:jc w:val="both"/>
      </w:pPr>
    </w:p>
    <w:p w:rsidR="00BC0D88" w:rsidRDefault="00BC0D88" w:rsidP="009438A8">
      <w:pPr>
        <w:tabs>
          <w:tab w:val="left" w:pos="7350"/>
        </w:tabs>
        <w:jc w:val="both"/>
      </w:pPr>
    </w:p>
    <w:p w:rsidR="00BC0D88" w:rsidRDefault="00BC0D88" w:rsidP="009438A8">
      <w:pPr>
        <w:tabs>
          <w:tab w:val="left" w:pos="7350"/>
        </w:tabs>
        <w:jc w:val="both"/>
      </w:pPr>
    </w:p>
    <w:p w:rsidR="00BC0D88" w:rsidRDefault="00BC0D88" w:rsidP="009438A8">
      <w:pPr>
        <w:tabs>
          <w:tab w:val="left" w:pos="7350"/>
        </w:tabs>
        <w:jc w:val="both"/>
      </w:pPr>
    </w:p>
    <w:p w:rsidR="00BC0D88" w:rsidRDefault="00BC0D88" w:rsidP="009438A8">
      <w:pPr>
        <w:tabs>
          <w:tab w:val="left" w:pos="7350"/>
        </w:tabs>
        <w:jc w:val="both"/>
      </w:pPr>
    </w:p>
    <w:p w:rsidR="00BC0D88" w:rsidRDefault="00BC0D88" w:rsidP="009438A8">
      <w:pPr>
        <w:tabs>
          <w:tab w:val="left" w:pos="7350"/>
        </w:tabs>
        <w:jc w:val="both"/>
      </w:pPr>
    </w:p>
    <w:p w:rsidR="00BC0D88" w:rsidRDefault="00BC0D88" w:rsidP="009438A8">
      <w:pPr>
        <w:tabs>
          <w:tab w:val="left" w:pos="7350"/>
        </w:tabs>
        <w:jc w:val="both"/>
      </w:pPr>
    </w:p>
    <w:p w:rsidR="00BC0D88" w:rsidRDefault="00BC0D88" w:rsidP="009438A8">
      <w:pPr>
        <w:tabs>
          <w:tab w:val="left" w:pos="7350"/>
        </w:tabs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E33D1F" w:rsidRPr="00E33D1F" w:rsidTr="00E33D1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33D1F" w:rsidRPr="00E33D1F" w:rsidRDefault="00E33D1F" w:rsidP="00E33D1F">
            <w:pPr>
              <w:tabs>
                <w:tab w:val="left" w:pos="7350"/>
              </w:tabs>
              <w:jc w:val="both"/>
              <w:rPr>
                <w:sz w:val="28"/>
                <w:szCs w:val="28"/>
              </w:rPr>
            </w:pPr>
            <w:r w:rsidRPr="00E33D1F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E33D1F" w:rsidRDefault="00E33D1F" w:rsidP="009438A8">
            <w:pPr>
              <w:tabs>
                <w:tab w:val="left" w:pos="7350"/>
              </w:tabs>
              <w:jc w:val="both"/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33D1F" w:rsidRDefault="00E33D1F" w:rsidP="00E33D1F">
            <w:pPr>
              <w:tabs>
                <w:tab w:val="left" w:pos="7350"/>
              </w:tabs>
              <w:jc w:val="right"/>
              <w:rPr>
                <w:sz w:val="28"/>
                <w:szCs w:val="28"/>
              </w:rPr>
            </w:pPr>
          </w:p>
          <w:p w:rsidR="00E33D1F" w:rsidRDefault="00E33D1F" w:rsidP="00E33D1F">
            <w:pPr>
              <w:tabs>
                <w:tab w:val="left" w:pos="7350"/>
              </w:tabs>
              <w:jc w:val="right"/>
              <w:rPr>
                <w:sz w:val="28"/>
                <w:szCs w:val="28"/>
              </w:rPr>
            </w:pPr>
          </w:p>
          <w:p w:rsidR="00E33D1F" w:rsidRDefault="00E33D1F" w:rsidP="00E33D1F">
            <w:pPr>
              <w:tabs>
                <w:tab w:val="left" w:pos="7350"/>
              </w:tabs>
              <w:jc w:val="right"/>
              <w:rPr>
                <w:sz w:val="28"/>
                <w:szCs w:val="28"/>
              </w:rPr>
            </w:pPr>
          </w:p>
          <w:p w:rsidR="00E33D1F" w:rsidRDefault="00E33D1F" w:rsidP="00E33D1F">
            <w:pPr>
              <w:tabs>
                <w:tab w:val="left" w:pos="7350"/>
              </w:tabs>
              <w:jc w:val="right"/>
              <w:rPr>
                <w:sz w:val="28"/>
                <w:szCs w:val="28"/>
              </w:rPr>
            </w:pPr>
          </w:p>
          <w:p w:rsidR="00E33D1F" w:rsidRDefault="00E33D1F" w:rsidP="00E33D1F">
            <w:pPr>
              <w:tabs>
                <w:tab w:val="left" w:pos="7350"/>
              </w:tabs>
              <w:jc w:val="right"/>
              <w:rPr>
                <w:sz w:val="28"/>
                <w:szCs w:val="28"/>
              </w:rPr>
            </w:pPr>
          </w:p>
          <w:p w:rsidR="00E33D1F" w:rsidRPr="00E33D1F" w:rsidRDefault="00E33D1F" w:rsidP="00E33D1F">
            <w:pPr>
              <w:tabs>
                <w:tab w:val="left" w:pos="7350"/>
              </w:tabs>
              <w:jc w:val="right"/>
              <w:rPr>
                <w:sz w:val="28"/>
                <w:szCs w:val="28"/>
              </w:rPr>
            </w:pPr>
            <w:r w:rsidRPr="00E33D1F">
              <w:rPr>
                <w:sz w:val="28"/>
                <w:szCs w:val="28"/>
              </w:rPr>
              <w:t>В.В. Сидоренкова</w:t>
            </w:r>
          </w:p>
        </w:tc>
      </w:tr>
    </w:tbl>
    <w:p w:rsidR="00BC0D88" w:rsidRDefault="00BC0D88" w:rsidP="009438A8">
      <w:pPr>
        <w:tabs>
          <w:tab w:val="left" w:pos="7350"/>
        </w:tabs>
        <w:jc w:val="both"/>
      </w:pPr>
    </w:p>
    <w:sectPr w:rsidR="00BC0D88" w:rsidSect="008A258D">
      <w:footerReference w:type="first" r:id="rId9"/>
      <w:pgSz w:w="11907" w:h="16840"/>
      <w:pgMar w:top="426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04" w:rsidRDefault="00CC6804">
      <w:r>
        <w:separator/>
      </w:r>
    </w:p>
  </w:endnote>
  <w:endnote w:type="continuationSeparator" w:id="0">
    <w:p w:rsidR="00CC6804" w:rsidRDefault="00CC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47" w:rsidRPr="00621AFA" w:rsidRDefault="00621AFA">
    <w:pPr>
      <w:pStyle w:val="ae"/>
      <w:rPr>
        <w:sz w:val="16"/>
      </w:rPr>
    </w:pPr>
    <w:r>
      <w:rPr>
        <w:sz w:val="16"/>
      </w:rPr>
      <w:t xml:space="preserve">Исх. № исх-0139 от 28.03.2018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2851 от 28.03.2018, Подписано ЭП: Сидоренкова Валентина Владимировна, Начальник отдела 28.03.2018 13:50:3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04" w:rsidRDefault="00CC6804">
      <w:r>
        <w:separator/>
      </w:r>
    </w:p>
  </w:footnote>
  <w:footnote w:type="continuationSeparator" w:id="0">
    <w:p w:rsidR="00CC6804" w:rsidRDefault="00CC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firstLine="170"/>
      </w:pPr>
      <w:rPr>
        <w:rFonts w:ascii="Wingdings" w:hAnsi="Wingdings" w:cs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firstLine="170"/>
      </w:pPr>
      <w:rPr>
        <w:rFonts w:ascii="Wingdings" w:hAnsi="Wingdings" w:cs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5DE"/>
    <w:rsid w:val="00013F6A"/>
    <w:rsid w:val="00015D40"/>
    <w:rsid w:val="00016363"/>
    <w:rsid w:val="000220AD"/>
    <w:rsid w:val="000231F7"/>
    <w:rsid w:val="00027178"/>
    <w:rsid w:val="000329B2"/>
    <w:rsid w:val="0003473F"/>
    <w:rsid w:val="0003523E"/>
    <w:rsid w:val="00037E76"/>
    <w:rsid w:val="00042279"/>
    <w:rsid w:val="00046F57"/>
    <w:rsid w:val="00047FA4"/>
    <w:rsid w:val="00052072"/>
    <w:rsid w:val="00060785"/>
    <w:rsid w:val="00062F60"/>
    <w:rsid w:val="00064C0B"/>
    <w:rsid w:val="000779C6"/>
    <w:rsid w:val="0008114B"/>
    <w:rsid w:val="00081E55"/>
    <w:rsid w:val="000852BA"/>
    <w:rsid w:val="00090BC4"/>
    <w:rsid w:val="0009150E"/>
    <w:rsid w:val="00093336"/>
    <w:rsid w:val="00093A49"/>
    <w:rsid w:val="000A1636"/>
    <w:rsid w:val="000A1B47"/>
    <w:rsid w:val="000A52AA"/>
    <w:rsid w:val="000A5DCB"/>
    <w:rsid w:val="000B1014"/>
    <w:rsid w:val="000C3466"/>
    <w:rsid w:val="000D5EE7"/>
    <w:rsid w:val="000E08E8"/>
    <w:rsid w:val="000E21D0"/>
    <w:rsid w:val="000E33A3"/>
    <w:rsid w:val="000E5ACB"/>
    <w:rsid w:val="000E6AAE"/>
    <w:rsid w:val="000F1D1C"/>
    <w:rsid w:val="000F2FFC"/>
    <w:rsid w:val="000F4049"/>
    <w:rsid w:val="000F4333"/>
    <w:rsid w:val="000F7180"/>
    <w:rsid w:val="000F7E86"/>
    <w:rsid w:val="00106B5A"/>
    <w:rsid w:val="00115A67"/>
    <w:rsid w:val="0012289B"/>
    <w:rsid w:val="00123BC4"/>
    <w:rsid w:val="00124FE3"/>
    <w:rsid w:val="00130A60"/>
    <w:rsid w:val="00132182"/>
    <w:rsid w:val="00135F6B"/>
    <w:rsid w:val="001448E6"/>
    <w:rsid w:val="00150C75"/>
    <w:rsid w:val="001518B6"/>
    <w:rsid w:val="0015288A"/>
    <w:rsid w:val="00152BA8"/>
    <w:rsid w:val="0015614E"/>
    <w:rsid w:val="00161EBB"/>
    <w:rsid w:val="00165932"/>
    <w:rsid w:val="00166319"/>
    <w:rsid w:val="00166BB4"/>
    <w:rsid w:val="00170C8D"/>
    <w:rsid w:val="001746E1"/>
    <w:rsid w:val="001807DE"/>
    <w:rsid w:val="001821BB"/>
    <w:rsid w:val="00193385"/>
    <w:rsid w:val="001948E7"/>
    <w:rsid w:val="001964FC"/>
    <w:rsid w:val="001A0E1C"/>
    <w:rsid w:val="001B1ACA"/>
    <w:rsid w:val="001B2DCD"/>
    <w:rsid w:val="001B328C"/>
    <w:rsid w:val="001B46C8"/>
    <w:rsid w:val="001B72E7"/>
    <w:rsid w:val="001B745C"/>
    <w:rsid w:val="001B7787"/>
    <w:rsid w:val="001C06F4"/>
    <w:rsid w:val="001C32CB"/>
    <w:rsid w:val="001C4F06"/>
    <w:rsid w:val="001C5589"/>
    <w:rsid w:val="001D1B82"/>
    <w:rsid w:val="001D7BC8"/>
    <w:rsid w:val="001E0467"/>
    <w:rsid w:val="001E1E09"/>
    <w:rsid w:val="001E37AF"/>
    <w:rsid w:val="001E443E"/>
    <w:rsid w:val="001E4649"/>
    <w:rsid w:val="001E5F4F"/>
    <w:rsid w:val="001F1724"/>
    <w:rsid w:val="001F1FF9"/>
    <w:rsid w:val="001F25DD"/>
    <w:rsid w:val="001F61B7"/>
    <w:rsid w:val="00204516"/>
    <w:rsid w:val="00213280"/>
    <w:rsid w:val="00216E6F"/>
    <w:rsid w:val="00217D17"/>
    <w:rsid w:val="00222B34"/>
    <w:rsid w:val="0022458F"/>
    <w:rsid w:val="00230A43"/>
    <w:rsid w:val="00231950"/>
    <w:rsid w:val="002337E2"/>
    <w:rsid w:val="00235B40"/>
    <w:rsid w:val="00242308"/>
    <w:rsid w:val="002426DC"/>
    <w:rsid w:val="00254955"/>
    <w:rsid w:val="00256DFE"/>
    <w:rsid w:val="0026077D"/>
    <w:rsid w:val="002614A4"/>
    <w:rsid w:val="00262CFA"/>
    <w:rsid w:val="002635EF"/>
    <w:rsid w:val="002644F3"/>
    <w:rsid w:val="00272BA1"/>
    <w:rsid w:val="0028085F"/>
    <w:rsid w:val="00281DE7"/>
    <w:rsid w:val="00284F1C"/>
    <w:rsid w:val="00291135"/>
    <w:rsid w:val="002937F7"/>
    <w:rsid w:val="00295B36"/>
    <w:rsid w:val="002A044E"/>
    <w:rsid w:val="002A1F77"/>
    <w:rsid w:val="002A36B0"/>
    <w:rsid w:val="002B0813"/>
    <w:rsid w:val="002B43CC"/>
    <w:rsid w:val="002B4794"/>
    <w:rsid w:val="002B4A76"/>
    <w:rsid w:val="002B6917"/>
    <w:rsid w:val="002C17AF"/>
    <w:rsid w:val="002C4715"/>
    <w:rsid w:val="002C6A96"/>
    <w:rsid w:val="002D43CF"/>
    <w:rsid w:val="002D5464"/>
    <w:rsid w:val="002D6E27"/>
    <w:rsid w:val="002D75FB"/>
    <w:rsid w:val="002E6747"/>
    <w:rsid w:val="002F3CD8"/>
    <w:rsid w:val="002F515D"/>
    <w:rsid w:val="002F56C6"/>
    <w:rsid w:val="002F5C87"/>
    <w:rsid w:val="003049E7"/>
    <w:rsid w:val="00304AC1"/>
    <w:rsid w:val="00304C97"/>
    <w:rsid w:val="00304D1C"/>
    <w:rsid w:val="00311F02"/>
    <w:rsid w:val="0031562E"/>
    <w:rsid w:val="00320DBE"/>
    <w:rsid w:val="003210D8"/>
    <w:rsid w:val="00326D41"/>
    <w:rsid w:val="0033051E"/>
    <w:rsid w:val="0033503C"/>
    <w:rsid w:val="00335C5E"/>
    <w:rsid w:val="00336A7E"/>
    <w:rsid w:val="00337644"/>
    <w:rsid w:val="003406A6"/>
    <w:rsid w:val="00340FDA"/>
    <w:rsid w:val="0034254D"/>
    <w:rsid w:val="00342E22"/>
    <w:rsid w:val="00343EF8"/>
    <w:rsid w:val="0034696C"/>
    <w:rsid w:val="00350590"/>
    <w:rsid w:val="00356CEE"/>
    <w:rsid w:val="00362E08"/>
    <w:rsid w:val="00364E52"/>
    <w:rsid w:val="003654C7"/>
    <w:rsid w:val="00366FFB"/>
    <w:rsid w:val="0037384F"/>
    <w:rsid w:val="00381A8F"/>
    <w:rsid w:val="003875DB"/>
    <w:rsid w:val="003942E2"/>
    <w:rsid w:val="00395F75"/>
    <w:rsid w:val="0039794E"/>
    <w:rsid w:val="003A493F"/>
    <w:rsid w:val="003A64E2"/>
    <w:rsid w:val="003A6A95"/>
    <w:rsid w:val="003B2293"/>
    <w:rsid w:val="003B272F"/>
    <w:rsid w:val="003B2EAC"/>
    <w:rsid w:val="003B3C04"/>
    <w:rsid w:val="003B55D3"/>
    <w:rsid w:val="003B76E8"/>
    <w:rsid w:val="003B7DE8"/>
    <w:rsid w:val="003C0BC6"/>
    <w:rsid w:val="003C0D18"/>
    <w:rsid w:val="003C75CC"/>
    <w:rsid w:val="003D07F1"/>
    <w:rsid w:val="003D3A99"/>
    <w:rsid w:val="003E088F"/>
    <w:rsid w:val="003E1647"/>
    <w:rsid w:val="003E3FA0"/>
    <w:rsid w:val="003E5F54"/>
    <w:rsid w:val="003F102B"/>
    <w:rsid w:val="003F1FBF"/>
    <w:rsid w:val="003F27D7"/>
    <w:rsid w:val="003F2D97"/>
    <w:rsid w:val="003F3B25"/>
    <w:rsid w:val="003F3D60"/>
    <w:rsid w:val="003F495B"/>
    <w:rsid w:val="003F5838"/>
    <w:rsid w:val="0040081B"/>
    <w:rsid w:val="0040107B"/>
    <w:rsid w:val="00402A29"/>
    <w:rsid w:val="00404AFD"/>
    <w:rsid w:val="00406BD3"/>
    <w:rsid w:val="00407292"/>
    <w:rsid w:val="00407E51"/>
    <w:rsid w:val="00410F87"/>
    <w:rsid w:val="00411BB6"/>
    <w:rsid w:val="00412272"/>
    <w:rsid w:val="00416583"/>
    <w:rsid w:val="00416E9E"/>
    <w:rsid w:val="00420B96"/>
    <w:rsid w:val="00422F08"/>
    <w:rsid w:val="00425E06"/>
    <w:rsid w:val="00425E43"/>
    <w:rsid w:val="00430126"/>
    <w:rsid w:val="00430CF2"/>
    <w:rsid w:val="0043408A"/>
    <w:rsid w:val="00434C48"/>
    <w:rsid w:val="00440881"/>
    <w:rsid w:val="00453D13"/>
    <w:rsid w:val="00456514"/>
    <w:rsid w:val="004575ED"/>
    <w:rsid w:val="00470520"/>
    <w:rsid w:val="004706F9"/>
    <w:rsid w:val="00471032"/>
    <w:rsid w:val="00477D3C"/>
    <w:rsid w:val="00480695"/>
    <w:rsid w:val="00486C80"/>
    <w:rsid w:val="00492B92"/>
    <w:rsid w:val="004A1370"/>
    <w:rsid w:val="004A4FEC"/>
    <w:rsid w:val="004A5452"/>
    <w:rsid w:val="004B19A2"/>
    <w:rsid w:val="004B1FA9"/>
    <w:rsid w:val="004B3DB1"/>
    <w:rsid w:val="004B3DBF"/>
    <w:rsid w:val="004B40BD"/>
    <w:rsid w:val="004B545A"/>
    <w:rsid w:val="004B6AFC"/>
    <w:rsid w:val="004C2DD6"/>
    <w:rsid w:val="004C3C74"/>
    <w:rsid w:val="004D1FF1"/>
    <w:rsid w:val="004D29E6"/>
    <w:rsid w:val="004D2C0C"/>
    <w:rsid w:val="004D7596"/>
    <w:rsid w:val="004E1032"/>
    <w:rsid w:val="004E65BD"/>
    <w:rsid w:val="004F55C4"/>
    <w:rsid w:val="00500E57"/>
    <w:rsid w:val="005016A3"/>
    <w:rsid w:val="00503FF2"/>
    <w:rsid w:val="00506078"/>
    <w:rsid w:val="00506B23"/>
    <w:rsid w:val="00510199"/>
    <w:rsid w:val="00524B9D"/>
    <w:rsid w:val="00524C4F"/>
    <w:rsid w:val="00524C9F"/>
    <w:rsid w:val="00526235"/>
    <w:rsid w:val="005311E2"/>
    <w:rsid w:val="0053129E"/>
    <w:rsid w:val="00533A62"/>
    <w:rsid w:val="00535D3E"/>
    <w:rsid w:val="00536E77"/>
    <w:rsid w:val="00537235"/>
    <w:rsid w:val="00545638"/>
    <w:rsid w:val="0055070E"/>
    <w:rsid w:val="00551652"/>
    <w:rsid w:val="00561392"/>
    <w:rsid w:val="005621F6"/>
    <w:rsid w:val="0056563B"/>
    <w:rsid w:val="005669F0"/>
    <w:rsid w:val="00567116"/>
    <w:rsid w:val="0057095E"/>
    <w:rsid w:val="00573FC6"/>
    <w:rsid w:val="00576087"/>
    <w:rsid w:val="00582326"/>
    <w:rsid w:val="00590C32"/>
    <w:rsid w:val="00590FDC"/>
    <w:rsid w:val="00591A6E"/>
    <w:rsid w:val="00594AA5"/>
    <w:rsid w:val="00597C60"/>
    <w:rsid w:val="005A3927"/>
    <w:rsid w:val="005B0B74"/>
    <w:rsid w:val="005C422D"/>
    <w:rsid w:val="005C6DEC"/>
    <w:rsid w:val="005D06CF"/>
    <w:rsid w:val="005D5B2F"/>
    <w:rsid w:val="005E0C6F"/>
    <w:rsid w:val="005E6A38"/>
    <w:rsid w:val="005E6CF2"/>
    <w:rsid w:val="005F4A83"/>
    <w:rsid w:val="005F6BE5"/>
    <w:rsid w:val="00603080"/>
    <w:rsid w:val="00605EEA"/>
    <w:rsid w:val="00610E46"/>
    <w:rsid w:val="006113FC"/>
    <w:rsid w:val="00620705"/>
    <w:rsid w:val="00620DE1"/>
    <w:rsid w:val="00621285"/>
    <w:rsid w:val="00621AFA"/>
    <w:rsid w:val="006229A5"/>
    <w:rsid w:val="006302B2"/>
    <w:rsid w:val="0063212C"/>
    <w:rsid w:val="00635859"/>
    <w:rsid w:val="00642901"/>
    <w:rsid w:val="006440F0"/>
    <w:rsid w:val="00645F89"/>
    <w:rsid w:val="00653FD9"/>
    <w:rsid w:val="006617D3"/>
    <w:rsid w:val="00672260"/>
    <w:rsid w:val="00672D3B"/>
    <w:rsid w:val="00685AB6"/>
    <w:rsid w:val="006912DC"/>
    <w:rsid w:val="00695464"/>
    <w:rsid w:val="006A0B6A"/>
    <w:rsid w:val="006A19B7"/>
    <w:rsid w:val="006A798E"/>
    <w:rsid w:val="006B02F4"/>
    <w:rsid w:val="006B0870"/>
    <w:rsid w:val="006B5EBE"/>
    <w:rsid w:val="006B66E4"/>
    <w:rsid w:val="006C4967"/>
    <w:rsid w:val="006C5029"/>
    <w:rsid w:val="006D17D8"/>
    <w:rsid w:val="006D3AF7"/>
    <w:rsid w:val="006D79F6"/>
    <w:rsid w:val="006E1C14"/>
    <w:rsid w:val="006E252E"/>
    <w:rsid w:val="006E38AC"/>
    <w:rsid w:val="006E5496"/>
    <w:rsid w:val="006F2123"/>
    <w:rsid w:val="006F5C72"/>
    <w:rsid w:val="006F657C"/>
    <w:rsid w:val="006F7FE3"/>
    <w:rsid w:val="007003F0"/>
    <w:rsid w:val="00707D30"/>
    <w:rsid w:val="00711283"/>
    <w:rsid w:val="0072096D"/>
    <w:rsid w:val="00722B15"/>
    <w:rsid w:val="00726FC0"/>
    <w:rsid w:val="00730130"/>
    <w:rsid w:val="00730A32"/>
    <w:rsid w:val="0073324A"/>
    <w:rsid w:val="0073547C"/>
    <w:rsid w:val="00742A2A"/>
    <w:rsid w:val="00743D7B"/>
    <w:rsid w:val="0074542F"/>
    <w:rsid w:val="00752588"/>
    <w:rsid w:val="007605CD"/>
    <w:rsid w:val="00764371"/>
    <w:rsid w:val="00767498"/>
    <w:rsid w:val="00775848"/>
    <w:rsid w:val="007843CD"/>
    <w:rsid w:val="007847E6"/>
    <w:rsid w:val="00785A7E"/>
    <w:rsid w:val="00785D8E"/>
    <w:rsid w:val="00786032"/>
    <w:rsid w:val="00787433"/>
    <w:rsid w:val="00792DF0"/>
    <w:rsid w:val="00793939"/>
    <w:rsid w:val="0079425B"/>
    <w:rsid w:val="00794E5E"/>
    <w:rsid w:val="00795AA0"/>
    <w:rsid w:val="007A12D0"/>
    <w:rsid w:val="007A2A05"/>
    <w:rsid w:val="007A3AE3"/>
    <w:rsid w:val="007A40BB"/>
    <w:rsid w:val="007A5247"/>
    <w:rsid w:val="007A52A6"/>
    <w:rsid w:val="007A73F3"/>
    <w:rsid w:val="007A7AB8"/>
    <w:rsid w:val="007B07D8"/>
    <w:rsid w:val="007B090F"/>
    <w:rsid w:val="007B174F"/>
    <w:rsid w:val="007B278A"/>
    <w:rsid w:val="007B575E"/>
    <w:rsid w:val="007C033C"/>
    <w:rsid w:val="007C6D43"/>
    <w:rsid w:val="007C795D"/>
    <w:rsid w:val="007D5346"/>
    <w:rsid w:val="007E53CC"/>
    <w:rsid w:val="007E700F"/>
    <w:rsid w:val="007E7AA9"/>
    <w:rsid w:val="007F361D"/>
    <w:rsid w:val="007F5C3F"/>
    <w:rsid w:val="008001CB"/>
    <w:rsid w:val="00820D93"/>
    <w:rsid w:val="008217DA"/>
    <w:rsid w:val="008248DC"/>
    <w:rsid w:val="00827BF3"/>
    <w:rsid w:val="008301CB"/>
    <w:rsid w:val="008307EE"/>
    <w:rsid w:val="00834D83"/>
    <w:rsid w:val="008450B9"/>
    <w:rsid w:val="0084591A"/>
    <w:rsid w:val="008505C8"/>
    <w:rsid w:val="008516CA"/>
    <w:rsid w:val="00856652"/>
    <w:rsid w:val="0085768C"/>
    <w:rsid w:val="00857E87"/>
    <w:rsid w:val="0086161C"/>
    <w:rsid w:val="00862D07"/>
    <w:rsid w:val="00866F35"/>
    <w:rsid w:val="00867BFE"/>
    <w:rsid w:val="00870735"/>
    <w:rsid w:val="0087223D"/>
    <w:rsid w:val="00877591"/>
    <w:rsid w:val="0088259F"/>
    <w:rsid w:val="00884EB7"/>
    <w:rsid w:val="00886EAF"/>
    <w:rsid w:val="00892A2C"/>
    <w:rsid w:val="008A21C5"/>
    <w:rsid w:val="008A258D"/>
    <w:rsid w:val="008A38A4"/>
    <w:rsid w:val="008A5D86"/>
    <w:rsid w:val="008A70EC"/>
    <w:rsid w:val="008B07FB"/>
    <w:rsid w:val="008B434D"/>
    <w:rsid w:val="008B47E2"/>
    <w:rsid w:val="008C49DA"/>
    <w:rsid w:val="008C52E0"/>
    <w:rsid w:val="008C7426"/>
    <w:rsid w:val="008C7A72"/>
    <w:rsid w:val="008D0115"/>
    <w:rsid w:val="008D5055"/>
    <w:rsid w:val="008D5398"/>
    <w:rsid w:val="008E5745"/>
    <w:rsid w:val="008E7B9D"/>
    <w:rsid w:val="008F14EC"/>
    <w:rsid w:val="00906597"/>
    <w:rsid w:val="00907639"/>
    <w:rsid w:val="009141CC"/>
    <w:rsid w:val="00916329"/>
    <w:rsid w:val="009173B3"/>
    <w:rsid w:val="00925EFE"/>
    <w:rsid w:val="00932B69"/>
    <w:rsid w:val="009410D2"/>
    <w:rsid w:val="009438A8"/>
    <w:rsid w:val="00946880"/>
    <w:rsid w:val="00952D4B"/>
    <w:rsid w:val="0095552B"/>
    <w:rsid w:val="00957BB3"/>
    <w:rsid w:val="00960EBF"/>
    <w:rsid w:val="00974329"/>
    <w:rsid w:val="00976214"/>
    <w:rsid w:val="00976425"/>
    <w:rsid w:val="009767DC"/>
    <w:rsid w:val="00982B46"/>
    <w:rsid w:val="00983822"/>
    <w:rsid w:val="0098714B"/>
    <w:rsid w:val="00990085"/>
    <w:rsid w:val="0099670E"/>
    <w:rsid w:val="0099750A"/>
    <w:rsid w:val="009B5488"/>
    <w:rsid w:val="009B59B8"/>
    <w:rsid w:val="009B7697"/>
    <w:rsid w:val="009C079D"/>
    <w:rsid w:val="009C13D9"/>
    <w:rsid w:val="009C1CBD"/>
    <w:rsid w:val="009C2D6B"/>
    <w:rsid w:val="009D11A2"/>
    <w:rsid w:val="009D4BE5"/>
    <w:rsid w:val="009D6BB9"/>
    <w:rsid w:val="009E07EB"/>
    <w:rsid w:val="009E1C27"/>
    <w:rsid w:val="009E6D8B"/>
    <w:rsid w:val="009E7126"/>
    <w:rsid w:val="00A00B21"/>
    <w:rsid w:val="00A00E06"/>
    <w:rsid w:val="00A02963"/>
    <w:rsid w:val="00A07231"/>
    <w:rsid w:val="00A1054E"/>
    <w:rsid w:val="00A12B86"/>
    <w:rsid w:val="00A177B0"/>
    <w:rsid w:val="00A22AC2"/>
    <w:rsid w:val="00A23684"/>
    <w:rsid w:val="00A24B2F"/>
    <w:rsid w:val="00A25142"/>
    <w:rsid w:val="00A27863"/>
    <w:rsid w:val="00A31217"/>
    <w:rsid w:val="00A3256A"/>
    <w:rsid w:val="00A34BDD"/>
    <w:rsid w:val="00A34C87"/>
    <w:rsid w:val="00A35EC5"/>
    <w:rsid w:val="00A36BF2"/>
    <w:rsid w:val="00A434A1"/>
    <w:rsid w:val="00A51519"/>
    <w:rsid w:val="00A55254"/>
    <w:rsid w:val="00A55EE9"/>
    <w:rsid w:val="00A61682"/>
    <w:rsid w:val="00A6207C"/>
    <w:rsid w:val="00A6240A"/>
    <w:rsid w:val="00A66D07"/>
    <w:rsid w:val="00A70F06"/>
    <w:rsid w:val="00A71D17"/>
    <w:rsid w:val="00A72D53"/>
    <w:rsid w:val="00A75E8E"/>
    <w:rsid w:val="00A81B9A"/>
    <w:rsid w:val="00A83ABA"/>
    <w:rsid w:val="00A8502C"/>
    <w:rsid w:val="00A85D21"/>
    <w:rsid w:val="00A863F8"/>
    <w:rsid w:val="00A91012"/>
    <w:rsid w:val="00A94157"/>
    <w:rsid w:val="00A94989"/>
    <w:rsid w:val="00A94C0E"/>
    <w:rsid w:val="00A95C8D"/>
    <w:rsid w:val="00A97EDD"/>
    <w:rsid w:val="00AA00CA"/>
    <w:rsid w:val="00AA27D2"/>
    <w:rsid w:val="00AA322D"/>
    <w:rsid w:val="00AA7DCF"/>
    <w:rsid w:val="00AB01CC"/>
    <w:rsid w:val="00AB0C2B"/>
    <w:rsid w:val="00AB52DD"/>
    <w:rsid w:val="00AB7757"/>
    <w:rsid w:val="00AC1474"/>
    <w:rsid w:val="00AC7709"/>
    <w:rsid w:val="00AD08C6"/>
    <w:rsid w:val="00AD2358"/>
    <w:rsid w:val="00AD2EC1"/>
    <w:rsid w:val="00AD3C3C"/>
    <w:rsid w:val="00AD543D"/>
    <w:rsid w:val="00AD72E5"/>
    <w:rsid w:val="00AE0715"/>
    <w:rsid w:val="00AE1D12"/>
    <w:rsid w:val="00AF123B"/>
    <w:rsid w:val="00AF3A06"/>
    <w:rsid w:val="00AF52C2"/>
    <w:rsid w:val="00AF79EE"/>
    <w:rsid w:val="00B025B8"/>
    <w:rsid w:val="00B1298C"/>
    <w:rsid w:val="00B137E5"/>
    <w:rsid w:val="00B147C7"/>
    <w:rsid w:val="00B2240D"/>
    <w:rsid w:val="00B263B8"/>
    <w:rsid w:val="00B27300"/>
    <w:rsid w:val="00B2743D"/>
    <w:rsid w:val="00B332A9"/>
    <w:rsid w:val="00B34610"/>
    <w:rsid w:val="00B40F1F"/>
    <w:rsid w:val="00B41858"/>
    <w:rsid w:val="00B447DC"/>
    <w:rsid w:val="00B51258"/>
    <w:rsid w:val="00B52A54"/>
    <w:rsid w:val="00B605E5"/>
    <w:rsid w:val="00B60FDB"/>
    <w:rsid w:val="00B7483C"/>
    <w:rsid w:val="00B82FFD"/>
    <w:rsid w:val="00B87701"/>
    <w:rsid w:val="00B93176"/>
    <w:rsid w:val="00B93CB7"/>
    <w:rsid w:val="00B940AF"/>
    <w:rsid w:val="00B953EF"/>
    <w:rsid w:val="00B95C3C"/>
    <w:rsid w:val="00B963E3"/>
    <w:rsid w:val="00BA2238"/>
    <w:rsid w:val="00BA48AE"/>
    <w:rsid w:val="00BA4FA3"/>
    <w:rsid w:val="00BA5A7E"/>
    <w:rsid w:val="00BB6E0D"/>
    <w:rsid w:val="00BB7A10"/>
    <w:rsid w:val="00BC0307"/>
    <w:rsid w:val="00BC0BBD"/>
    <w:rsid w:val="00BC0D88"/>
    <w:rsid w:val="00BC4358"/>
    <w:rsid w:val="00BC4E65"/>
    <w:rsid w:val="00BC5AC2"/>
    <w:rsid w:val="00BD00F6"/>
    <w:rsid w:val="00BD0670"/>
    <w:rsid w:val="00BD57BE"/>
    <w:rsid w:val="00BD65B7"/>
    <w:rsid w:val="00BE1B5C"/>
    <w:rsid w:val="00BE2424"/>
    <w:rsid w:val="00BE4064"/>
    <w:rsid w:val="00BF68E7"/>
    <w:rsid w:val="00C04459"/>
    <w:rsid w:val="00C070EC"/>
    <w:rsid w:val="00C07340"/>
    <w:rsid w:val="00C10B46"/>
    <w:rsid w:val="00C110B8"/>
    <w:rsid w:val="00C13A5B"/>
    <w:rsid w:val="00C1576A"/>
    <w:rsid w:val="00C16059"/>
    <w:rsid w:val="00C16240"/>
    <w:rsid w:val="00C247AE"/>
    <w:rsid w:val="00C25E9B"/>
    <w:rsid w:val="00C27645"/>
    <w:rsid w:val="00C30473"/>
    <w:rsid w:val="00C31141"/>
    <w:rsid w:val="00C33054"/>
    <w:rsid w:val="00C33879"/>
    <w:rsid w:val="00C35950"/>
    <w:rsid w:val="00C41823"/>
    <w:rsid w:val="00C45606"/>
    <w:rsid w:val="00C469FB"/>
    <w:rsid w:val="00C52C66"/>
    <w:rsid w:val="00C5434D"/>
    <w:rsid w:val="00C56536"/>
    <w:rsid w:val="00C5781F"/>
    <w:rsid w:val="00C60184"/>
    <w:rsid w:val="00C62DD6"/>
    <w:rsid w:val="00C67AB6"/>
    <w:rsid w:val="00C73672"/>
    <w:rsid w:val="00C76833"/>
    <w:rsid w:val="00C81121"/>
    <w:rsid w:val="00C83521"/>
    <w:rsid w:val="00C879ED"/>
    <w:rsid w:val="00C87EEE"/>
    <w:rsid w:val="00C908A0"/>
    <w:rsid w:val="00C91554"/>
    <w:rsid w:val="00C929C1"/>
    <w:rsid w:val="00C9318E"/>
    <w:rsid w:val="00C93DDB"/>
    <w:rsid w:val="00CA0DF8"/>
    <w:rsid w:val="00CA1C12"/>
    <w:rsid w:val="00CA1C99"/>
    <w:rsid w:val="00CA4505"/>
    <w:rsid w:val="00CB305D"/>
    <w:rsid w:val="00CB6312"/>
    <w:rsid w:val="00CC435D"/>
    <w:rsid w:val="00CC6804"/>
    <w:rsid w:val="00CC6BD7"/>
    <w:rsid w:val="00CC76EE"/>
    <w:rsid w:val="00CD543C"/>
    <w:rsid w:val="00CE3645"/>
    <w:rsid w:val="00CE478B"/>
    <w:rsid w:val="00CE5531"/>
    <w:rsid w:val="00CE5679"/>
    <w:rsid w:val="00CE658B"/>
    <w:rsid w:val="00CF64BC"/>
    <w:rsid w:val="00D200D3"/>
    <w:rsid w:val="00D2147A"/>
    <w:rsid w:val="00D224E0"/>
    <w:rsid w:val="00D23576"/>
    <w:rsid w:val="00D27C58"/>
    <w:rsid w:val="00D30DE5"/>
    <w:rsid w:val="00D31D2D"/>
    <w:rsid w:val="00D329D0"/>
    <w:rsid w:val="00D34297"/>
    <w:rsid w:val="00D34652"/>
    <w:rsid w:val="00D41FCE"/>
    <w:rsid w:val="00D433F7"/>
    <w:rsid w:val="00D5099C"/>
    <w:rsid w:val="00D50A34"/>
    <w:rsid w:val="00D51ECC"/>
    <w:rsid w:val="00D52AAA"/>
    <w:rsid w:val="00D54E4B"/>
    <w:rsid w:val="00D55464"/>
    <w:rsid w:val="00D55FD6"/>
    <w:rsid w:val="00D563E6"/>
    <w:rsid w:val="00D57A0E"/>
    <w:rsid w:val="00D71EB5"/>
    <w:rsid w:val="00D75B6B"/>
    <w:rsid w:val="00D76F99"/>
    <w:rsid w:val="00D83A82"/>
    <w:rsid w:val="00D90DCD"/>
    <w:rsid w:val="00D91BBD"/>
    <w:rsid w:val="00D933AE"/>
    <w:rsid w:val="00DA0B71"/>
    <w:rsid w:val="00DA1A19"/>
    <w:rsid w:val="00DA1ADC"/>
    <w:rsid w:val="00DA3233"/>
    <w:rsid w:val="00DA3387"/>
    <w:rsid w:val="00DA6998"/>
    <w:rsid w:val="00DB071B"/>
    <w:rsid w:val="00DB0CBA"/>
    <w:rsid w:val="00DB2131"/>
    <w:rsid w:val="00DB3063"/>
    <w:rsid w:val="00DB5588"/>
    <w:rsid w:val="00DC2AC5"/>
    <w:rsid w:val="00DD0C2D"/>
    <w:rsid w:val="00DD36D7"/>
    <w:rsid w:val="00DD4BC3"/>
    <w:rsid w:val="00DE0495"/>
    <w:rsid w:val="00DE092E"/>
    <w:rsid w:val="00DE28C0"/>
    <w:rsid w:val="00DE6111"/>
    <w:rsid w:val="00DF514A"/>
    <w:rsid w:val="00E06630"/>
    <w:rsid w:val="00E06BCD"/>
    <w:rsid w:val="00E12DFA"/>
    <w:rsid w:val="00E13C77"/>
    <w:rsid w:val="00E33D1F"/>
    <w:rsid w:val="00E3723E"/>
    <w:rsid w:val="00E403CE"/>
    <w:rsid w:val="00E42E0E"/>
    <w:rsid w:val="00E43239"/>
    <w:rsid w:val="00E43CF3"/>
    <w:rsid w:val="00E43D3A"/>
    <w:rsid w:val="00E4564A"/>
    <w:rsid w:val="00E53453"/>
    <w:rsid w:val="00E5491D"/>
    <w:rsid w:val="00E579FC"/>
    <w:rsid w:val="00E57B26"/>
    <w:rsid w:val="00E61A5B"/>
    <w:rsid w:val="00E6587D"/>
    <w:rsid w:val="00E67A7F"/>
    <w:rsid w:val="00E709DA"/>
    <w:rsid w:val="00E74047"/>
    <w:rsid w:val="00E741A2"/>
    <w:rsid w:val="00E76C11"/>
    <w:rsid w:val="00E90A93"/>
    <w:rsid w:val="00E90D69"/>
    <w:rsid w:val="00E92385"/>
    <w:rsid w:val="00E976AD"/>
    <w:rsid w:val="00EA0A0A"/>
    <w:rsid w:val="00EA36D5"/>
    <w:rsid w:val="00EA797F"/>
    <w:rsid w:val="00EB1123"/>
    <w:rsid w:val="00EB4739"/>
    <w:rsid w:val="00EB5748"/>
    <w:rsid w:val="00EB5D20"/>
    <w:rsid w:val="00EC2CFE"/>
    <w:rsid w:val="00EC6AA8"/>
    <w:rsid w:val="00ED0BFA"/>
    <w:rsid w:val="00ED0E37"/>
    <w:rsid w:val="00ED4F09"/>
    <w:rsid w:val="00EE6390"/>
    <w:rsid w:val="00EE7BC5"/>
    <w:rsid w:val="00EE7EEE"/>
    <w:rsid w:val="00EF04E4"/>
    <w:rsid w:val="00EF4A28"/>
    <w:rsid w:val="00EF57EA"/>
    <w:rsid w:val="00EF5CAE"/>
    <w:rsid w:val="00EF61C8"/>
    <w:rsid w:val="00F00613"/>
    <w:rsid w:val="00F0154D"/>
    <w:rsid w:val="00F02A5E"/>
    <w:rsid w:val="00F03596"/>
    <w:rsid w:val="00F0392B"/>
    <w:rsid w:val="00F04E3E"/>
    <w:rsid w:val="00F0504B"/>
    <w:rsid w:val="00F065FF"/>
    <w:rsid w:val="00F06A1E"/>
    <w:rsid w:val="00F11166"/>
    <w:rsid w:val="00F1225F"/>
    <w:rsid w:val="00F13BEF"/>
    <w:rsid w:val="00F17393"/>
    <w:rsid w:val="00F323ED"/>
    <w:rsid w:val="00F32B69"/>
    <w:rsid w:val="00F34CFE"/>
    <w:rsid w:val="00F37C1A"/>
    <w:rsid w:val="00F449EB"/>
    <w:rsid w:val="00F45364"/>
    <w:rsid w:val="00F466D0"/>
    <w:rsid w:val="00F46772"/>
    <w:rsid w:val="00F6487B"/>
    <w:rsid w:val="00F64BAB"/>
    <w:rsid w:val="00F762D3"/>
    <w:rsid w:val="00F82705"/>
    <w:rsid w:val="00F82C9B"/>
    <w:rsid w:val="00F8689D"/>
    <w:rsid w:val="00F9291A"/>
    <w:rsid w:val="00F9384C"/>
    <w:rsid w:val="00F97CC0"/>
    <w:rsid w:val="00FA3BFA"/>
    <w:rsid w:val="00FA4463"/>
    <w:rsid w:val="00FB1909"/>
    <w:rsid w:val="00FB1CED"/>
    <w:rsid w:val="00FB2786"/>
    <w:rsid w:val="00FB4941"/>
    <w:rsid w:val="00FB6606"/>
    <w:rsid w:val="00FB6A56"/>
    <w:rsid w:val="00FC08E4"/>
    <w:rsid w:val="00FC1E80"/>
    <w:rsid w:val="00FC30BB"/>
    <w:rsid w:val="00FD3351"/>
    <w:rsid w:val="00FD385B"/>
    <w:rsid w:val="00FD43C7"/>
    <w:rsid w:val="00FD49C0"/>
    <w:rsid w:val="00FE38D8"/>
    <w:rsid w:val="00FE3A42"/>
    <w:rsid w:val="00FE3AEE"/>
    <w:rsid w:val="00FE3FD4"/>
    <w:rsid w:val="00FE5E4E"/>
    <w:rsid w:val="00FF1FAD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6652"/>
    <w:pPr>
      <w:keepNext/>
      <w:ind w:firstLine="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6652"/>
    <w:pPr>
      <w:keepNext/>
      <w:ind w:firstLine="709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6652"/>
    <w:pPr>
      <w:keepNext/>
      <w:ind w:firstLine="709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6652"/>
    <w:pPr>
      <w:keepNext/>
      <w:ind w:firstLine="709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6652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56652"/>
    <w:pPr>
      <w:keepNext/>
      <w:ind w:right="453" w:firstLine="709"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56652"/>
    <w:pPr>
      <w:keepNext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856652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56652"/>
    <w:pPr>
      <w:keepNext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E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3E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3E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E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3E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3EF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3EF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3E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3EF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8566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3EF3"/>
    <w:rPr>
      <w:sz w:val="20"/>
      <w:szCs w:val="20"/>
    </w:rPr>
  </w:style>
  <w:style w:type="character" w:styleId="a5">
    <w:name w:val="page number"/>
    <w:basedOn w:val="a0"/>
    <w:uiPriority w:val="99"/>
    <w:rsid w:val="00856652"/>
  </w:style>
  <w:style w:type="paragraph" w:styleId="a6">
    <w:name w:val="Body Text Indent"/>
    <w:basedOn w:val="a"/>
    <w:link w:val="a7"/>
    <w:uiPriority w:val="99"/>
    <w:rsid w:val="0085665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53EF3"/>
    <w:rPr>
      <w:sz w:val="20"/>
      <w:szCs w:val="20"/>
    </w:rPr>
  </w:style>
  <w:style w:type="paragraph" w:styleId="a8">
    <w:name w:val="Body Text"/>
    <w:basedOn w:val="a"/>
    <w:link w:val="a9"/>
    <w:uiPriority w:val="99"/>
    <w:rsid w:val="00856652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553EF3"/>
    <w:rPr>
      <w:sz w:val="20"/>
      <w:szCs w:val="20"/>
    </w:rPr>
  </w:style>
  <w:style w:type="character" w:styleId="aa">
    <w:name w:val="Emphasis"/>
    <w:basedOn w:val="a0"/>
    <w:uiPriority w:val="99"/>
    <w:qFormat/>
    <w:rsid w:val="00856652"/>
    <w:rPr>
      <w:i/>
      <w:iCs/>
    </w:rPr>
  </w:style>
  <w:style w:type="paragraph" w:styleId="21">
    <w:name w:val="Body Text Indent 2"/>
    <w:basedOn w:val="a"/>
    <w:link w:val="22"/>
    <w:uiPriority w:val="99"/>
    <w:rsid w:val="00856652"/>
    <w:pPr>
      <w:ind w:right="-425" w:firstLine="426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3E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56652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3EF3"/>
    <w:rPr>
      <w:sz w:val="16"/>
      <w:szCs w:val="16"/>
    </w:rPr>
  </w:style>
  <w:style w:type="paragraph" w:styleId="ab">
    <w:name w:val="Title"/>
    <w:basedOn w:val="a"/>
    <w:link w:val="ac"/>
    <w:uiPriority w:val="99"/>
    <w:qFormat/>
    <w:rsid w:val="003210D8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553E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d">
    <w:name w:val="Table Grid"/>
    <w:basedOn w:val="a1"/>
    <w:uiPriority w:val="99"/>
    <w:rsid w:val="00C157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3EF3"/>
    <w:rPr>
      <w:sz w:val="20"/>
      <w:szCs w:val="20"/>
    </w:rPr>
  </w:style>
  <w:style w:type="paragraph" w:styleId="23">
    <w:name w:val="Body Text 2"/>
    <w:basedOn w:val="a"/>
    <w:link w:val="24"/>
    <w:uiPriority w:val="99"/>
    <w:rsid w:val="00B877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3EF3"/>
    <w:rPr>
      <w:sz w:val="20"/>
      <w:szCs w:val="20"/>
    </w:rPr>
  </w:style>
  <w:style w:type="character" w:styleId="af0">
    <w:name w:val="Hyperlink"/>
    <w:basedOn w:val="a0"/>
    <w:uiPriority w:val="99"/>
    <w:rsid w:val="0075258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C8112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C81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6652"/>
    <w:pPr>
      <w:keepNext/>
      <w:ind w:firstLine="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6652"/>
    <w:pPr>
      <w:keepNext/>
      <w:ind w:firstLine="709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6652"/>
    <w:pPr>
      <w:keepNext/>
      <w:ind w:firstLine="709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6652"/>
    <w:pPr>
      <w:keepNext/>
      <w:ind w:firstLine="709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6652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56652"/>
    <w:pPr>
      <w:keepNext/>
      <w:ind w:right="453" w:firstLine="709"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56652"/>
    <w:pPr>
      <w:keepNext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856652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56652"/>
    <w:pPr>
      <w:keepNext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E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3E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3E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E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3E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3EF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3EF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3E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3EF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8566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3EF3"/>
    <w:rPr>
      <w:sz w:val="20"/>
      <w:szCs w:val="20"/>
    </w:rPr>
  </w:style>
  <w:style w:type="character" w:styleId="a5">
    <w:name w:val="page number"/>
    <w:basedOn w:val="a0"/>
    <w:uiPriority w:val="99"/>
    <w:rsid w:val="00856652"/>
  </w:style>
  <w:style w:type="paragraph" w:styleId="a6">
    <w:name w:val="Body Text Indent"/>
    <w:basedOn w:val="a"/>
    <w:link w:val="a7"/>
    <w:uiPriority w:val="99"/>
    <w:rsid w:val="0085665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53EF3"/>
    <w:rPr>
      <w:sz w:val="20"/>
      <w:szCs w:val="20"/>
    </w:rPr>
  </w:style>
  <w:style w:type="paragraph" w:styleId="a8">
    <w:name w:val="Body Text"/>
    <w:basedOn w:val="a"/>
    <w:link w:val="a9"/>
    <w:uiPriority w:val="99"/>
    <w:rsid w:val="00856652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553EF3"/>
    <w:rPr>
      <w:sz w:val="20"/>
      <w:szCs w:val="20"/>
    </w:rPr>
  </w:style>
  <w:style w:type="character" w:styleId="aa">
    <w:name w:val="Emphasis"/>
    <w:basedOn w:val="a0"/>
    <w:uiPriority w:val="99"/>
    <w:qFormat/>
    <w:rsid w:val="00856652"/>
    <w:rPr>
      <w:i/>
      <w:iCs/>
    </w:rPr>
  </w:style>
  <w:style w:type="paragraph" w:styleId="21">
    <w:name w:val="Body Text Indent 2"/>
    <w:basedOn w:val="a"/>
    <w:link w:val="22"/>
    <w:uiPriority w:val="99"/>
    <w:rsid w:val="00856652"/>
    <w:pPr>
      <w:ind w:right="-425" w:firstLine="426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3E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56652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3EF3"/>
    <w:rPr>
      <w:sz w:val="16"/>
      <w:szCs w:val="16"/>
    </w:rPr>
  </w:style>
  <w:style w:type="paragraph" w:styleId="ab">
    <w:name w:val="Title"/>
    <w:basedOn w:val="a"/>
    <w:link w:val="ac"/>
    <w:uiPriority w:val="99"/>
    <w:qFormat/>
    <w:rsid w:val="003210D8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553E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d">
    <w:name w:val="Table Grid"/>
    <w:basedOn w:val="a1"/>
    <w:uiPriority w:val="99"/>
    <w:rsid w:val="00C157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3EF3"/>
    <w:rPr>
      <w:sz w:val="20"/>
      <w:szCs w:val="20"/>
    </w:rPr>
  </w:style>
  <w:style w:type="paragraph" w:styleId="23">
    <w:name w:val="Body Text 2"/>
    <w:basedOn w:val="a"/>
    <w:link w:val="24"/>
    <w:uiPriority w:val="99"/>
    <w:rsid w:val="00B877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3EF3"/>
    <w:rPr>
      <w:sz w:val="20"/>
      <w:szCs w:val="20"/>
    </w:rPr>
  </w:style>
  <w:style w:type="character" w:styleId="af0">
    <w:name w:val="Hyperlink"/>
    <w:basedOn w:val="a0"/>
    <w:uiPriority w:val="99"/>
    <w:rsid w:val="0075258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C8112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C81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24CF-719D-4054-BEA4-BC4B249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5-08-12T10:56:00Z</cp:lastPrinted>
  <dcterms:created xsi:type="dcterms:W3CDTF">2018-03-28T14:12:00Z</dcterms:created>
  <dcterms:modified xsi:type="dcterms:W3CDTF">2018-03-28T14:12:00Z</dcterms:modified>
</cp:coreProperties>
</file>